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470829">
      <w:pPr>
        <w:pageBreakBefore/>
        <w:jc w:val="center"/>
      </w:pPr>
      <w:bookmarkStart w:id="0" w:name="_GoBack"/>
      <w:bookmarkEnd w:id="0"/>
      <w:r>
        <w:t>Załącznik nr 1 do zapytania ofertowego z</w:t>
      </w:r>
      <w:r>
        <w:rPr>
          <w:color w:val="000000"/>
        </w:rPr>
        <w:t xml:space="preserve"> dnia </w:t>
      </w:r>
      <w:r w:rsidR="000C6D26">
        <w:rPr>
          <w:color w:val="000000"/>
        </w:rPr>
        <w:t>22</w:t>
      </w:r>
      <w:r>
        <w:rPr>
          <w:color w:val="000000"/>
        </w:rPr>
        <w:t>.1</w:t>
      </w:r>
      <w:r w:rsidR="000C6D26">
        <w:rPr>
          <w:color w:val="000000"/>
        </w:rPr>
        <w:t>1</w:t>
      </w:r>
      <w:r>
        <w:rPr>
          <w:color w:val="000000"/>
        </w:rPr>
        <w:t>.201</w:t>
      </w:r>
      <w:r w:rsidR="000C6D26">
        <w:rPr>
          <w:color w:val="000000"/>
        </w:rPr>
        <w:t>7</w:t>
      </w:r>
      <w:r>
        <w:rPr>
          <w:color w:val="000000"/>
        </w:rPr>
        <w:t>r.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7A3FB3">
      <w:pPr>
        <w:jc w:val="center"/>
      </w:pP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0C6D26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</w:rPr>
        <w:t>Deklarujemy</w:t>
      </w:r>
      <w:r>
        <w:t xml:space="preserve"> </w:t>
      </w:r>
      <w:r w:rsidR="000C6D26">
        <w:t>dostawę małego samochodu dostawczego zgodnie z poniższymi danymi:</w:t>
      </w:r>
    </w:p>
    <w:p w:rsidR="000C6D26" w:rsidRPr="00091E1F" w:rsidRDefault="000C6D26" w:rsidP="00091E1F">
      <w:pPr>
        <w:spacing w:after="120" w:line="240" w:lineRule="auto"/>
        <w:ind w:left="360"/>
      </w:pPr>
      <w:r w:rsidRPr="00091E1F">
        <w:t>MARKA:</w:t>
      </w:r>
    </w:p>
    <w:p w:rsidR="000C6D26" w:rsidRPr="00091E1F" w:rsidRDefault="000C6D26" w:rsidP="00091E1F">
      <w:pPr>
        <w:spacing w:after="120" w:line="240" w:lineRule="auto"/>
        <w:ind w:left="360"/>
      </w:pPr>
      <w:r w:rsidRPr="00091E1F">
        <w:t>MODEL:</w:t>
      </w:r>
    </w:p>
    <w:p w:rsidR="000C6D26" w:rsidRPr="00091E1F" w:rsidRDefault="000C6D26" w:rsidP="00091E1F">
      <w:pPr>
        <w:spacing w:after="120" w:line="240" w:lineRule="auto"/>
        <w:ind w:left="360"/>
      </w:pPr>
      <w:r w:rsidRPr="00091E1F">
        <w:t>ROCZNIK:</w:t>
      </w:r>
    </w:p>
    <w:p w:rsidR="000C6D26" w:rsidRPr="00091E1F" w:rsidRDefault="000C6D26" w:rsidP="00091E1F">
      <w:pPr>
        <w:spacing w:after="120" w:line="240" w:lineRule="auto"/>
        <w:ind w:left="360"/>
      </w:pPr>
      <w:r w:rsidRPr="00091E1F">
        <w:t>ILOŚĆ MIEJSC DLA PASAŻERÓW:</w:t>
      </w:r>
      <w:r w:rsidR="007A3FB3" w:rsidRPr="00091E1F">
        <w:t xml:space="preserve"> </w:t>
      </w:r>
    </w:p>
    <w:p w:rsidR="000C6D26" w:rsidRPr="00091E1F" w:rsidRDefault="000C6D26" w:rsidP="00091E1F">
      <w:pPr>
        <w:spacing w:after="120" w:line="240" w:lineRule="auto"/>
        <w:ind w:left="360"/>
      </w:pPr>
      <w:r w:rsidRPr="00091E1F">
        <w:t>ŁADOWNOŚĆ (w litrach lub m3):</w:t>
      </w:r>
    </w:p>
    <w:p w:rsidR="000C6D26" w:rsidRDefault="00C6636F" w:rsidP="00091E1F">
      <w:pPr>
        <w:spacing w:after="120" w:line="240" w:lineRule="auto"/>
        <w:ind w:left="360"/>
      </w:pPr>
      <w:r>
        <w:t>DOPUSZCZALNA ŁAD</w:t>
      </w:r>
      <w:r w:rsidR="000C6D26" w:rsidRPr="00091E1F">
        <w:t>OWNOŚĆ w kg:</w:t>
      </w:r>
    </w:p>
    <w:p w:rsidR="00091E1F" w:rsidRPr="00091E1F" w:rsidRDefault="00091E1F" w:rsidP="00091E1F">
      <w:pPr>
        <w:spacing w:after="120" w:line="240" w:lineRule="auto"/>
        <w:ind w:left="360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925"/>
        <w:gridCol w:w="2835"/>
      </w:tblGrid>
      <w:tr w:rsidR="000C6D26" w:rsidRPr="00AA7C1C" w:rsidTr="00270493">
        <w:trPr>
          <w:trHeight w:val="492"/>
        </w:trPr>
        <w:tc>
          <w:tcPr>
            <w:tcW w:w="536" w:type="dxa"/>
          </w:tcPr>
          <w:p w:rsidR="000C6D26" w:rsidRPr="00AA7C1C" w:rsidRDefault="000C6D26" w:rsidP="00FC51B4">
            <w:pPr>
              <w:rPr>
                <w:b/>
              </w:rPr>
            </w:pPr>
            <w:r w:rsidRPr="00AA7C1C">
              <w:rPr>
                <w:b/>
              </w:rPr>
              <w:t>Lp.</w:t>
            </w:r>
          </w:p>
        </w:tc>
        <w:tc>
          <w:tcPr>
            <w:tcW w:w="7760" w:type="dxa"/>
            <w:gridSpan w:val="2"/>
          </w:tcPr>
          <w:p w:rsidR="000C6D26" w:rsidRPr="00AA7C1C" w:rsidRDefault="000C6D26" w:rsidP="00FC51B4">
            <w:pPr>
              <w:rPr>
                <w:b/>
              </w:rPr>
            </w:pPr>
            <w:r>
              <w:rPr>
                <w:b/>
              </w:rPr>
              <w:t>Informacje o ocenianych parametrach:</w:t>
            </w:r>
          </w:p>
        </w:tc>
      </w:tr>
      <w:tr w:rsidR="000C6D26" w:rsidRPr="008A461C" w:rsidTr="00FC51B4">
        <w:tc>
          <w:tcPr>
            <w:tcW w:w="536" w:type="dxa"/>
          </w:tcPr>
          <w:p w:rsidR="000C6D26" w:rsidRPr="008A461C" w:rsidRDefault="000C6D26" w:rsidP="00FC51B4">
            <w:pPr>
              <w:rPr>
                <w:b/>
              </w:rPr>
            </w:pPr>
            <w:r w:rsidRPr="008A461C">
              <w:rPr>
                <w:b/>
              </w:rPr>
              <w:t>1.</w:t>
            </w:r>
          </w:p>
        </w:tc>
        <w:tc>
          <w:tcPr>
            <w:tcW w:w="4925" w:type="dxa"/>
          </w:tcPr>
          <w:p w:rsidR="000C6D26" w:rsidRPr="008A461C" w:rsidRDefault="000C6D26" w:rsidP="00FC51B4">
            <w:pPr>
              <w:rPr>
                <w:b/>
              </w:rPr>
            </w:pPr>
            <w:r w:rsidRPr="008A461C">
              <w:rPr>
                <w:b/>
              </w:rPr>
              <w:t>CENA</w:t>
            </w:r>
            <w:r w:rsidR="00C6636F">
              <w:rPr>
                <w:b/>
              </w:rPr>
              <w:t xml:space="preserve"> BRUTTO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0C6D26" w:rsidRPr="008A461C" w:rsidRDefault="000C6D26" w:rsidP="00FC51B4">
            <w:pPr>
              <w:rPr>
                <w:b/>
              </w:rPr>
            </w:pPr>
          </w:p>
        </w:tc>
      </w:tr>
      <w:tr w:rsidR="000C6D26" w:rsidRPr="008A461C" w:rsidTr="00FC51B4">
        <w:tc>
          <w:tcPr>
            <w:tcW w:w="536" w:type="dxa"/>
          </w:tcPr>
          <w:p w:rsidR="000C6D26" w:rsidRPr="008A461C" w:rsidRDefault="000C6D26" w:rsidP="00FC51B4">
            <w:pPr>
              <w:rPr>
                <w:b/>
              </w:rPr>
            </w:pPr>
            <w:r w:rsidRPr="008A461C">
              <w:rPr>
                <w:b/>
              </w:rPr>
              <w:t>2.</w:t>
            </w:r>
          </w:p>
        </w:tc>
        <w:tc>
          <w:tcPr>
            <w:tcW w:w="4925" w:type="dxa"/>
          </w:tcPr>
          <w:p w:rsidR="000C6D26" w:rsidRPr="008A461C" w:rsidRDefault="000C6D26" w:rsidP="00FC51B4">
            <w:pPr>
              <w:rPr>
                <w:b/>
              </w:rPr>
            </w:pPr>
            <w:r>
              <w:rPr>
                <w:b/>
              </w:rPr>
              <w:t>DŁUGOŚĆ GWARANCJI</w:t>
            </w:r>
            <w:r w:rsidRPr="008A461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25BD3">
              <w:t>(liczone są pełne lata</w:t>
            </w:r>
            <w:r>
              <w:t xml:space="preserve"> od daty zakupu</w:t>
            </w:r>
            <w:r w:rsidRPr="00825BD3">
              <w:t>)</w:t>
            </w:r>
            <w:r>
              <w:t>:</w:t>
            </w:r>
          </w:p>
        </w:tc>
        <w:tc>
          <w:tcPr>
            <w:tcW w:w="2835" w:type="dxa"/>
          </w:tcPr>
          <w:p w:rsidR="000C6D26" w:rsidRPr="008A461C" w:rsidRDefault="000C6D26" w:rsidP="00FC51B4">
            <w:pPr>
              <w:rPr>
                <w:b/>
              </w:rPr>
            </w:pPr>
          </w:p>
        </w:tc>
      </w:tr>
      <w:tr w:rsidR="000C6D26" w:rsidRPr="00AA7C1C" w:rsidTr="00FC51B4">
        <w:tc>
          <w:tcPr>
            <w:tcW w:w="536" w:type="dxa"/>
          </w:tcPr>
          <w:p w:rsidR="000C6D26" w:rsidRPr="00DC7A3C" w:rsidRDefault="000C6D26" w:rsidP="00FC51B4">
            <w:pPr>
              <w:rPr>
                <w:b/>
              </w:rPr>
            </w:pPr>
            <w:r w:rsidRPr="00DC7A3C">
              <w:rPr>
                <w:b/>
              </w:rPr>
              <w:t>3.</w:t>
            </w:r>
          </w:p>
        </w:tc>
        <w:tc>
          <w:tcPr>
            <w:tcW w:w="4925" w:type="dxa"/>
          </w:tcPr>
          <w:p w:rsidR="000C6D26" w:rsidRPr="00DC7A3C" w:rsidRDefault="000C6D26" w:rsidP="00FC51B4">
            <w:pPr>
              <w:rPr>
                <w:b/>
              </w:rPr>
            </w:pPr>
            <w:r>
              <w:rPr>
                <w:b/>
              </w:rPr>
              <w:t>DODATKOWE WYPOSAŻENIE:</w:t>
            </w:r>
          </w:p>
        </w:tc>
        <w:tc>
          <w:tcPr>
            <w:tcW w:w="2835" w:type="dxa"/>
          </w:tcPr>
          <w:p w:rsidR="000C6D26" w:rsidRPr="007E1CB2" w:rsidRDefault="000C6D26" w:rsidP="00FC51B4">
            <w:pPr>
              <w:rPr>
                <w:b/>
              </w:rPr>
            </w:pPr>
          </w:p>
        </w:tc>
      </w:tr>
      <w:tr w:rsidR="000C6D26" w:rsidTr="00FC51B4">
        <w:tc>
          <w:tcPr>
            <w:tcW w:w="536" w:type="dxa"/>
          </w:tcPr>
          <w:p w:rsidR="000C6D26" w:rsidRDefault="000C6D26" w:rsidP="00FC51B4"/>
        </w:tc>
        <w:tc>
          <w:tcPr>
            <w:tcW w:w="4925" w:type="dxa"/>
          </w:tcPr>
          <w:p w:rsidR="000C6D26" w:rsidRDefault="000C6D26" w:rsidP="00FC51B4">
            <w:pPr>
              <w:tabs>
                <w:tab w:val="left" w:pos="1392"/>
              </w:tabs>
            </w:pPr>
            <w:r>
              <w:t>opony zimowe</w:t>
            </w:r>
          </w:p>
        </w:tc>
        <w:tc>
          <w:tcPr>
            <w:tcW w:w="2835" w:type="dxa"/>
          </w:tcPr>
          <w:p w:rsidR="000C6D26" w:rsidRPr="00AA7C1C" w:rsidRDefault="000C6D26" w:rsidP="00FC51B4">
            <w:r>
              <w:t>TAK/NIE</w:t>
            </w:r>
          </w:p>
        </w:tc>
      </w:tr>
      <w:tr w:rsidR="000C6D26" w:rsidTr="00FC51B4">
        <w:tc>
          <w:tcPr>
            <w:tcW w:w="536" w:type="dxa"/>
          </w:tcPr>
          <w:p w:rsidR="000C6D26" w:rsidRDefault="000C6D26" w:rsidP="00FC51B4"/>
        </w:tc>
        <w:tc>
          <w:tcPr>
            <w:tcW w:w="4925" w:type="dxa"/>
          </w:tcPr>
          <w:p w:rsidR="000C6D26" w:rsidRDefault="000C6D26" w:rsidP="00FC51B4">
            <w:r>
              <w:t>czujnik parkowania /asystent parkowania</w:t>
            </w:r>
          </w:p>
        </w:tc>
        <w:tc>
          <w:tcPr>
            <w:tcW w:w="2835" w:type="dxa"/>
          </w:tcPr>
          <w:p w:rsidR="000C6D26" w:rsidRPr="00AA7C1C" w:rsidRDefault="000C6D26" w:rsidP="00FC51B4">
            <w:r>
              <w:t>TAK/NIE</w:t>
            </w:r>
          </w:p>
        </w:tc>
      </w:tr>
      <w:tr w:rsidR="000C6D26" w:rsidRPr="00DC7A3C" w:rsidTr="00FC51B4">
        <w:tc>
          <w:tcPr>
            <w:tcW w:w="536" w:type="dxa"/>
          </w:tcPr>
          <w:p w:rsidR="000C6D26" w:rsidRPr="00DC7A3C" w:rsidRDefault="000C6D26" w:rsidP="00FC51B4">
            <w:pPr>
              <w:rPr>
                <w:b/>
              </w:rPr>
            </w:pPr>
            <w:r w:rsidRPr="00DC7A3C">
              <w:rPr>
                <w:b/>
              </w:rPr>
              <w:t>4.</w:t>
            </w:r>
          </w:p>
        </w:tc>
        <w:tc>
          <w:tcPr>
            <w:tcW w:w="4925" w:type="dxa"/>
          </w:tcPr>
          <w:p w:rsidR="000C6D26" w:rsidRPr="00DC7A3C" w:rsidRDefault="000C6D26" w:rsidP="00FC51B4">
            <w:pPr>
              <w:rPr>
                <w:b/>
              </w:rPr>
            </w:pPr>
            <w:r w:rsidRPr="00DC7A3C">
              <w:rPr>
                <w:b/>
              </w:rPr>
              <w:t>EKOLOGIA EKSPLOATACJI</w:t>
            </w:r>
          </w:p>
        </w:tc>
        <w:tc>
          <w:tcPr>
            <w:tcW w:w="2835" w:type="dxa"/>
          </w:tcPr>
          <w:p w:rsidR="000C6D26" w:rsidRPr="00DC7A3C" w:rsidRDefault="000C6D26" w:rsidP="00FC51B4">
            <w:pPr>
              <w:rPr>
                <w:b/>
              </w:rPr>
            </w:pPr>
          </w:p>
        </w:tc>
      </w:tr>
      <w:tr w:rsidR="000C6D26" w:rsidTr="00FC51B4">
        <w:tc>
          <w:tcPr>
            <w:tcW w:w="536" w:type="dxa"/>
          </w:tcPr>
          <w:p w:rsidR="000C6D26" w:rsidRDefault="000C6D26" w:rsidP="00FC51B4"/>
        </w:tc>
        <w:tc>
          <w:tcPr>
            <w:tcW w:w="4925" w:type="dxa"/>
          </w:tcPr>
          <w:p w:rsidR="000C6D26" w:rsidRDefault="000C6D26" w:rsidP="000C6D26">
            <w:r w:rsidRPr="00DC7A3C">
              <w:rPr>
                <w:b/>
              </w:rPr>
              <w:t>Zużycie paliwa:</w:t>
            </w:r>
            <w:r>
              <w:t xml:space="preserve"> </w:t>
            </w:r>
          </w:p>
        </w:tc>
        <w:tc>
          <w:tcPr>
            <w:tcW w:w="2835" w:type="dxa"/>
          </w:tcPr>
          <w:p w:rsidR="000C6D26" w:rsidRPr="00AA7C1C" w:rsidRDefault="000C6D26" w:rsidP="00FC51B4"/>
        </w:tc>
      </w:tr>
      <w:tr w:rsidR="000C6D26" w:rsidTr="00FC51B4">
        <w:tc>
          <w:tcPr>
            <w:tcW w:w="536" w:type="dxa"/>
          </w:tcPr>
          <w:p w:rsidR="000C6D26" w:rsidRDefault="000C6D26" w:rsidP="00FC51B4"/>
        </w:tc>
        <w:tc>
          <w:tcPr>
            <w:tcW w:w="4925" w:type="dxa"/>
          </w:tcPr>
          <w:p w:rsidR="000C6D26" w:rsidRDefault="000C6D26" w:rsidP="000C6D26">
            <w:r w:rsidRPr="00DC7A3C">
              <w:rPr>
                <w:b/>
              </w:rPr>
              <w:t>Emisja CO2:</w:t>
            </w:r>
          </w:p>
        </w:tc>
        <w:tc>
          <w:tcPr>
            <w:tcW w:w="2835" w:type="dxa"/>
          </w:tcPr>
          <w:p w:rsidR="000C6D26" w:rsidRPr="00AA7C1C" w:rsidRDefault="000C6D26" w:rsidP="00FC51B4"/>
        </w:tc>
      </w:tr>
    </w:tbl>
    <w:p w:rsidR="00091E1F" w:rsidRDefault="00091E1F" w:rsidP="000C6D26">
      <w:pPr>
        <w:spacing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7A3FB3" w:rsidRDefault="007A3FB3" w:rsidP="007A3FB3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:rsidR="007A3FB3" w:rsidRDefault="007A3FB3" w:rsidP="007A3FB3">
      <w:pPr>
        <w:ind w:left="750"/>
        <w:jc w:val="both"/>
        <w:rPr>
          <w:rFonts w:eastAsia="Times New Roman"/>
          <w:b/>
          <w:bCs/>
          <w:lang w:eastAsia="pl-PL"/>
        </w:rPr>
      </w:pPr>
    </w:p>
    <w:p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7A3FB3">
      <w:pPr>
        <w:jc w:val="both"/>
        <w:rPr>
          <w:rFonts w:eastAsia="Times New Roman"/>
          <w:lang w:eastAsia="pl-PL"/>
        </w:rPr>
      </w:pPr>
    </w:p>
    <w:p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7A3FB3">
      <w:pPr>
        <w:ind w:left="360"/>
        <w:rPr>
          <w:rFonts w:eastAsia="Times New Roman"/>
          <w:lang w:eastAsia="pl-PL"/>
        </w:rPr>
      </w:pPr>
    </w:p>
    <w:p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7A3FB3">
      <w:pPr>
        <w:ind w:firstLine="357"/>
      </w:pPr>
      <w:r>
        <w:t>(reprezentant wykonawcy)</w:t>
      </w:r>
    </w:p>
    <w:p w:rsidR="007A3FB3" w:rsidRDefault="007A3FB3" w:rsidP="007A3FB3">
      <w:pPr>
        <w:ind w:firstLine="357"/>
      </w:pPr>
    </w:p>
    <w:p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7A3FB3">
      <w:pPr>
        <w:spacing w:line="480" w:lineRule="auto"/>
      </w:pPr>
    </w:p>
    <w:p w:rsidR="008E7C96" w:rsidRPr="007A3FB3" w:rsidRDefault="008E7C96" w:rsidP="007A3FB3"/>
    <w:sectPr w:rsidR="008E7C96" w:rsidRPr="007A3FB3" w:rsidSect="00C36338">
      <w:headerReference w:type="default" r:id="rId8"/>
      <w:footerReference w:type="default" r:id="rId9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76" w:rsidRDefault="00465676" w:rsidP="00445185">
      <w:pPr>
        <w:spacing w:after="0" w:line="240" w:lineRule="auto"/>
      </w:pPr>
      <w:r>
        <w:separator/>
      </w:r>
    </w:p>
  </w:endnote>
  <w:endnote w:type="continuationSeparator" w:id="0">
    <w:p w:rsidR="00465676" w:rsidRDefault="00465676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76" w:rsidRDefault="00465676" w:rsidP="00445185">
      <w:pPr>
        <w:spacing w:after="0" w:line="240" w:lineRule="auto"/>
      </w:pPr>
      <w:r>
        <w:separator/>
      </w:r>
    </w:p>
  </w:footnote>
  <w:footnote w:type="continuationSeparator" w:id="0">
    <w:p w:rsidR="00465676" w:rsidRDefault="00465676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5676"/>
    <w:rsid w:val="0046644B"/>
    <w:rsid w:val="00466EB9"/>
    <w:rsid w:val="00466F91"/>
    <w:rsid w:val="00470829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413A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6D01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0A30-95F6-4435-B4A2-C958C0D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USER</cp:lastModifiedBy>
  <cp:revision>2</cp:revision>
  <cp:lastPrinted>2017-11-22T11:13:00Z</cp:lastPrinted>
  <dcterms:created xsi:type="dcterms:W3CDTF">2017-11-22T11:15:00Z</dcterms:created>
  <dcterms:modified xsi:type="dcterms:W3CDTF">2017-11-22T11:15:00Z</dcterms:modified>
</cp:coreProperties>
</file>